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FF" w:rsidRDefault="00423AFF" w:rsidP="00423AFF">
      <w:pPr>
        <w:pStyle w:val="Paragraphedeliste"/>
        <w:numPr>
          <w:ilvl w:val="0"/>
          <w:numId w:val="2"/>
        </w:numPr>
      </w:pPr>
      <w:r>
        <w:t>Contexte</w:t>
      </w:r>
    </w:p>
    <w:p w:rsidR="00423AFF" w:rsidRDefault="00423AFF" w:rsidP="00423AFF">
      <w:pPr>
        <w:pStyle w:val="Paragraphedeliste"/>
        <w:numPr>
          <w:ilvl w:val="1"/>
          <w:numId w:val="2"/>
        </w:numPr>
      </w:pPr>
      <w:r>
        <w:t>Cadre</w:t>
      </w:r>
    </w:p>
    <w:p w:rsidR="00423AFF" w:rsidRDefault="00423AFF" w:rsidP="00423AFF">
      <w:pPr>
        <w:pStyle w:val="Paragraphedeliste"/>
        <w:numPr>
          <w:ilvl w:val="1"/>
          <w:numId w:val="2"/>
        </w:numPr>
      </w:pPr>
      <w:r>
        <w:t>Projet</w:t>
      </w:r>
    </w:p>
    <w:p w:rsidR="00423AFF" w:rsidRDefault="00423AFF" w:rsidP="00423AFF">
      <w:pPr>
        <w:pStyle w:val="Paragraphedeliste"/>
        <w:numPr>
          <w:ilvl w:val="0"/>
          <w:numId w:val="2"/>
        </w:numPr>
      </w:pPr>
      <w:r>
        <w:t>Analyse métier</w:t>
      </w:r>
    </w:p>
    <w:p w:rsidR="00423AFF" w:rsidRDefault="00423AFF" w:rsidP="00423AFF">
      <w:pPr>
        <w:pStyle w:val="Paragraphedeliste"/>
        <w:numPr>
          <w:ilvl w:val="1"/>
          <w:numId w:val="2"/>
        </w:numPr>
      </w:pPr>
      <w:r>
        <w:t>Description de la solution envisagée</w:t>
      </w:r>
    </w:p>
    <w:p w:rsidR="00423AFF" w:rsidRDefault="00423AFF" w:rsidP="00423AFF">
      <w:pPr>
        <w:pStyle w:val="Paragraphedeliste"/>
        <w:numPr>
          <w:ilvl w:val="1"/>
          <w:numId w:val="2"/>
        </w:numPr>
      </w:pPr>
      <w:r>
        <w:t>Intervenants</w:t>
      </w:r>
    </w:p>
    <w:p w:rsidR="00423AFF" w:rsidRDefault="00423AFF" w:rsidP="00423AFF">
      <w:pPr>
        <w:pStyle w:val="Paragraphedeliste"/>
        <w:numPr>
          <w:ilvl w:val="0"/>
          <w:numId w:val="2"/>
        </w:numPr>
      </w:pPr>
      <w:r>
        <w:t>Fonctions attendues</w:t>
      </w:r>
    </w:p>
    <w:p w:rsidR="00423AFF" w:rsidRDefault="00423AFF" w:rsidP="00423AFF">
      <w:pPr>
        <w:pStyle w:val="Paragraphedeliste"/>
        <w:numPr>
          <w:ilvl w:val="1"/>
          <w:numId w:val="2"/>
        </w:numPr>
      </w:pPr>
      <w:r>
        <w:t>Exigences fonctionnelles</w:t>
      </w:r>
    </w:p>
    <w:p w:rsidR="000905D1" w:rsidRDefault="000905D1" w:rsidP="000905D1">
      <w:pPr>
        <w:pStyle w:val="Paragraphedeliste"/>
        <w:numPr>
          <w:ilvl w:val="2"/>
          <w:numId w:val="2"/>
        </w:numPr>
      </w:pPr>
      <w:r>
        <w:t>Backend</w:t>
      </w:r>
    </w:p>
    <w:p w:rsidR="000905D1" w:rsidRDefault="000905D1" w:rsidP="000905D1">
      <w:pPr>
        <w:ind w:left="2124"/>
      </w:pPr>
      <w:r>
        <w:t>Ef-bk-001…</w:t>
      </w:r>
    </w:p>
    <w:p w:rsidR="000905D1" w:rsidRDefault="000905D1" w:rsidP="000905D1">
      <w:pPr>
        <w:ind w:left="2124"/>
      </w:pPr>
      <w:r>
        <w:t>EF-bk-002…</w:t>
      </w:r>
    </w:p>
    <w:p w:rsidR="00423AFF" w:rsidRDefault="000905D1" w:rsidP="00423AFF">
      <w:pPr>
        <w:pStyle w:val="Paragraphedeliste"/>
        <w:numPr>
          <w:ilvl w:val="1"/>
          <w:numId w:val="2"/>
        </w:numPr>
      </w:pPr>
      <w:r>
        <w:t>Exigences non fonctionnelles</w:t>
      </w:r>
    </w:p>
    <w:p w:rsidR="000905D1" w:rsidRDefault="000905D1" w:rsidP="000905D1">
      <w:pPr>
        <w:pStyle w:val="Paragraphedeliste"/>
        <w:numPr>
          <w:ilvl w:val="0"/>
          <w:numId w:val="2"/>
        </w:numPr>
      </w:pPr>
      <w:r>
        <w:t>Contraintes business</w:t>
      </w:r>
      <w:r>
        <w:t xml:space="preserve"> (</w:t>
      </w:r>
      <w:r>
        <w:t>techniques</w:t>
      </w:r>
      <w:r>
        <w:t>)</w:t>
      </w:r>
    </w:p>
    <w:p w:rsidR="000905D1" w:rsidRDefault="000905D1" w:rsidP="000905D1">
      <w:pPr>
        <w:pStyle w:val="Paragraphedeliste"/>
        <w:numPr>
          <w:ilvl w:val="0"/>
          <w:numId w:val="2"/>
        </w:numPr>
      </w:pPr>
      <w:r>
        <w:t>Analyse fonctionnelle</w:t>
      </w:r>
    </w:p>
    <w:p w:rsidR="000905D1" w:rsidRDefault="000905D1" w:rsidP="000905D1">
      <w:pPr>
        <w:pStyle w:val="Paragraphedeliste"/>
        <w:numPr>
          <w:ilvl w:val="1"/>
          <w:numId w:val="2"/>
        </w:numPr>
      </w:pPr>
      <w:r>
        <w:t>Diagrammes Use Case</w:t>
      </w:r>
    </w:p>
    <w:p w:rsidR="000905D1" w:rsidRDefault="000905D1" w:rsidP="000905D1">
      <w:pPr>
        <w:ind w:left="1416"/>
      </w:pPr>
      <w:r>
        <w:t>Uniquement les plus important…</w:t>
      </w:r>
    </w:p>
    <w:p w:rsidR="000905D1" w:rsidRDefault="00D26D4E" w:rsidP="00D26D4E">
      <w:pPr>
        <w:pStyle w:val="Paragraphedeliste"/>
        <w:numPr>
          <w:ilvl w:val="1"/>
          <w:numId w:val="2"/>
        </w:numPr>
      </w:pPr>
      <w:r>
        <w:t>Diagrammes d’activité</w:t>
      </w:r>
    </w:p>
    <w:p w:rsidR="00D26D4E" w:rsidRDefault="00D26D4E" w:rsidP="00D26D4E">
      <w:pPr>
        <w:pStyle w:val="Paragraphedeliste"/>
        <w:numPr>
          <w:ilvl w:val="1"/>
          <w:numId w:val="2"/>
        </w:numPr>
      </w:pPr>
      <w:r>
        <w:t>Diagrammes d’état</w:t>
      </w:r>
    </w:p>
    <w:p w:rsidR="00D26D4E" w:rsidRDefault="00D26D4E" w:rsidP="00D26D4E">
      <w:pPr>
        <w:pStyle w:val="Paragraphedeliste"/>
        <w:numPr>
          <w:ilvl w:val="0"/>
          <w:numId w:val="2"/>
        </w:numPr>
      </w:pPr>
      <w:r>
        <w:t>Contraintes fonctionnelles</w:t>
      </w:r>
    </w:p>
    <w:p w:rsidR="00D26D4E" w:rsidRDefault="00D26D4E" w:rsidP="00D26D4E">
      <w:pPr>
        <w:pStyle w:val="Paragraphedeliste"/>
        <w:numPr>
          <w:ilvl w:val="1"/>
          <w:numId w:val="2"/>
        </w:numPr>
      </w:pPr>
      <w:r>
        <w:t>Règles d’accès et autorisation</w:t>
      </w:r>
    </w:p>
    <w:p w:rsidR="00D26D4E" w:rsidRDefault="005C3474" w:rsidP="00D26D4E">
      <w:pPr>
        <w:pStyle w:val="Paragraphedeliste"/>
        <w:numPr>
          <w:ilvl w:val="1"/>
          <w:numId w:val="2"/>
        </w:numPr>
      </w:pPr>
      <w:r>
        <w:t>Règles de structure</w:t>
      </w:r>
    </w:p>
    <w:p w:rsidR="005C3474" w:rsidRDefault="005C3474" w:rsidP="00D26D4E">
      <w:pPr>
        <w:pStyle w:val="Paragraphedeliste"/>
        <w:numPr>
          <w:ilvl w:val="1"/>
          <w:numId w:val="2"/>
        </w:numPr>
      </w:pPr>
      <w:r>
        <w:t>Règles de validation</w:t>
      </w:r>
    </w:p>
    <w:p w:rsidR="005C3474" w:rsidRDefault="005C3474" w:rsidP="00D26D4E">
      <w:pPr>
        <w:pStyle w:val="Paragraphedeliste"/>
        <w:numPr>
          <w:ilvl w:val="1"/>
          <w:numId w:val="2"/>
        </w:numPr>
      </w:pPr>
      <w:r>
        <w:t>Règles de calcul</w:t>
      </w:r>
    </w:p>
    <w:p w:rsidR="00834ACE" w:rsidRDefault="00834ACE" w:rsidP="00834ACE">
      <w:pPr>
        <w:pStyle w:val="Paragraphedeliste"/>
        <w:numPr>
          <w:ilvl w:val="0"/>
          <w:numId w:val="2"/>
        </w:numPr>
      </w:pPr>
      <w:r>
        <w:t>Description des entités</w:t>
      </w:r>
    </w:p>
    <w:p w:rsidR="005C3474" w:rsidRDefault="005C3474" w:rsidP="005C3474">
      <w:pPr>
        <w:pStyle w:val="Paragraphedeliste"/>
        <w:numPr>
          <w:ilvl w:val="0"/>
          <w:numId w:val="2"/>
        </w:numPr>
      </w:pPr>
      <w:r>
        <w:t>Schéma relationnel de la solution</w:t>
      </w:r>
    </w:p>
    <w:p w:rsidR="005C3474" w:rsidRDefault="005C3474" w:rsidP="005C3474">
      <w:pPr>
        <w:pStyle w:val="Paragraphedeliste"/>
        <w:numPr>
          <w:ilvl w:val="1"/>
          <w:numId w:val="2"/>
        </w:numPr>
      </w:pPr>
      <w:r>
        <w:t>Schéma E-A</w:t>
      </w:r>
    </w:p>
    <w:p w:rsidR="00834ACE" w:rsidRDefault="00834ACE" w:rsidP="005C3474">
      <w:pPr>
        <w:pStyle w:val="Paragraphedeliste"/>
        <w:numPr>
          <w:ilvl w:val="1"/>
          <w:numId w:val="2"/>
        </w:numPr>
      </w:pPr>
      <w:r>
        <w:t>Implémentations des contraintes</w:t>
      </w:r>
    </w:p>
    <w:p w:rsidR="00834ACE" w:rsidRDefault="00834ACE" w:rsidP="00834ACE">
      <w:pPr>
        <w:ind w:left="1440"/>
      </w:pPr>
      <w:r>
        <w:t xml:space="preserve">Reprendre les principales contraintes et dire où ou comment elles sont </w:t>
      </w:r>
      <w:bookmarkStart w:id="0" w:name="_GoBack"/>
      <w:bookmarkEnd w:id="0"/>
      <w:r>
        <w:t>implémentées</w:t>
      </w:r>
    </w:p>
    <w:p w:rsidR="005C3474" w:rsidRDefault="00834ACE" w:rsidP="00834ACE">
      <w:pPr>
        <w:pStyle w:val="Paragraphedeliste"/>
        <w:numPr>
          <w:ilvl w:val="0"/>
          <w:numId w:val="2"/>
        </w:numPr>
      </w:pPr>
      <w:r>
        <w:t>Analyse technique</w:t>
      </w:r>
    </w:p>
    <w:p w:rsidR="00834ACE" w:rsidRDefault="00834ACE" w:rsidP="00834ACE">
      <w:pPr>
        <w:pStyle w:val="Paragraphedeliste"/>
        <w:numPr>
          <w:ilvl w:val="1"/>
          <w:numId w:val="2"/>
        </w:numPr>
      </w:pPr>
      <w:r>
        <w:t>Technologies proposées</w:t>
      </w:r>
    </w:p>
    <w:p w:rsidR="00834ACE" w:rsidRDefault="00834ACE" w:rsidP="00834ACE">
      <w:pPr>
        <w:pStyle w:val="Paragraphedeliste"/>
        <w:numPr>
          <w:ilvl w:val="1"/>
          <w:numId w:val="2"/>
        </w:numPr>
      </w:pPr>
      <w:r>
        <w:t>Architecture applicative</w:t>
      </w:r>
    </w:p>
    <w:p w:rsidR="00423AFF" w:rsidRDefault="00423AFF" w:rsidP="000905D1"/>
    <w:p w:rsidR="00423AFF" w:rsidRPr="00423AFF" w:rsidRDefault="00423AFF" w:rsidP="00423AFF"/>
    <w:sectPr w:rsidR="00423AFF" w:rsidRPr="0042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3BE"/>
    <w:multiLevelType w:val="hybridMultilevel"/>
    <w:tmpl w:val="947E0B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DD3"/>
    <w:multiLevelType w:val="hybridMultilevel"/>
    <w:tmpl w:val="B426B3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84A16"/>
    <w:multiLevelType w:val="hybridMultilevel"/>
    <w:tmpl w:val="C94873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F11"/>
    <w:multiLevelType w:val="hybridMultilevel"/>
    <w:tmpl w:val="4C3AB45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567D58"/>
    <w:multiLevelType w:val="hybridMultilevel"/>
    <w:tmpl w:val="C9EA9EB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FF"/>
    <w:rsid w:val="000647CF"/>
    <w:rsid w:val="000905D1"/>
    <w:rsid w:val="002E3EA8"/>
    <w:rsid w:val="00423AFF"/>
    <w:rsid w:val="005C3474"/>
    <w:rsid w:val="0064021E"/>
    <w:rsid w:val="00834ACE"/>
    <w:rsid w:val="00C62F56"/>
    <w:rsid w:val="00D26D4E"/>
    <w:rsid w:val="00D8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162C"/>
  <w15:chartTrackingRefBased/>
  <w15:docId w15:val="{8AFC061A-EFA6-45DB-AFC2-E24B425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56"/>
  </w:style>
  <w:style w:type="paragraph" w:styleId="Titre1">
    <w:name w:val="heading 1"/>
    <w:basedOn w:val="Normal"/>
    <w:next w:val="Normal"/>
    <w:link w:val="Titre1Car"/>
    <w:uiPriority w:val="9"/>
    <w:qFormat/>
    <w:rsid w:val="0042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3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2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E08-891E-4424-94FD-532DC47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Fievez Vincent</cp:lastModifiedBy>
  <cp:revision>1</cp:revision>
  <dcterms:created xsi:type="dcterms:W3CDTF">2020-03-31T16:03:00Z</dcterms:created>
  <dcterms:modified xsi:type="dcterms:W3CDTF">2020-04-01T08:48:00Z</dcterms:modified>
</cp:coreProperties>
</file>